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010E5E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010E5E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010E5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010E5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68,0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10E5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182,5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010E5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396,6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142637" w:rsidRPr="006071D6" w:rsidRDefault="00010E5E" w:rsidP="002A6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471,4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010E5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600,5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6071D6" w:rsidRDefault="00010E5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24,7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010E5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238,5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010E5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638,5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010E5E" w:rsidP="00010E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6071D6" w:rsidRDefault="0001246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21772,1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010E5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5158,0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6071D6" w:rsidRDefault="00012464" w:rsidP="002A6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,9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012464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24,5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6071D6" w:rsidRDefault="00010E5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010,69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2A6B46" w:rsidRDefault="009A2F11" w:rsidP="002A6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г.          с 01.07.2021</w:t>
            </w:r>
            <w:r w:rsidR="002A6B4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2A6B46" w:rsidRDefault="009A2F11" w:rsidP="002A6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</w:t>
            </w:r>
            <w:r w:rsidR="002A6B4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2A6B46" w:rsidRDefault="009A2F11" w:rsidP="002A6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3,92                   1.  4,16</w:t>
            </w:r>
          </w:p>
          <w:p w:rsidR="002A6B46" w:rsidRDefault="009A2F11" w:rsidP="002A6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2,70                   2.  2,86</w:t>
            </w:r>
          </w:p>
          <w:p w:rsidR="002A6B46" w:rsidRDefault="009A2F11" w:rsidP="002A6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   4,36                   3. 4,62</w:t>
            </w:r>
          </w:p>
          <w:p w:rsidR="002A6B46" w:rsidRDefault="009A2F11" w:rsidP="002A6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   0,12</w:t>
            </w:r>
            <w:r w:rsidR="002A6B4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,13</w:t>
            </w:r>
          </w:p>
          <w:p w:rsidR="002A6B46" w:rsidRDefault="009A2F11" w:rsidP="002A6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                   5.  0,93</w:t>
            </w:r>
          </w:p>
          <w:p w:rsidR="00004624" w:rsidRPr="006071D6" w:rsidRDefault="009A2F11" w:rsidP="002A6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.    1,44</w:t>
            </w:r>
            <w:r w:rsidR="002A6B46">
              <w:rPr>
                <w:sz w:val="18"/>
                <w:szCs w:val="18"/>
              </w:rPr>
              <w:t xml:space="preserve">                      6.  1,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единица измерения объем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715F95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715F95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9A2F1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9A2F1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Default="009A2F1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27</w:t>
            </w:r>
          </w:p>
          <w:p w:rsidR="00B82452" w:rsidRPr="006071D6" w:rsidRDefault="00B8245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10E5E"/>
    <w:rsid w:val="00012464"/>
    <w:rsid w:val="0003468C"/>
    <w:rsid w:val="00036910"/>
    <w:rsid w:val="00043ABF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1555A"/>
    <w:rsid w:val="00142637"/>
    <w:rsid w:val="001426F4"/>
    <w:rsid w:val="001520F4"/>
    <w:rsid w:val="0015585A"/>
    <w:rsid w:val="0016591D"/>
    <w:rsid w:val="0019046B"/>
    <w:rsid w:val="001A71E4"/>
    <w:rsid w:val="001C550F"/>
    <w:rsid w:val="001D7D2B"/>
    <w:rsid w:val="002136EF"/>
    <w:rsid w:val="00261E38"/>
    <w:rsid w:val="00271E37"/>
    <w:rsid w:val="00295407"/>
    <w:rsid w:val="002A6B46"/>
    <w:rsid w:val="002B564E"/>
    <w:rsid w:val="002B6BCF"/>
    <w:rsid w:val="002C3201"/>
    <w:rsid w:val="002F62EC"/>
    <w:rsid w:val="0039081E"/>
    <w:rsid w:val="00393430"/>
    <w:rsid w:val="00394250"/>
    <w:rsid w:val="003A1D2A"/>
    <w:rsid w:val="00481053"/>
    <w:rsid w:val="00564C50"/>
    <w:rsid w:val="005C2428"/>
    <w:rsid w:val="005E266B"/>
    <w:rsid w:val="005F18E7"/>
    <w:rsid w:val="006071D6"/>
    <w:rsid w:val="00625507"/>
    <w:rsid w:val="00645F03"/>
    <w:rsid w:val="0065054F"/>
    <w:rsid w:val="00664172"/>
    <w:rsid w:val="006A761E"/>
    <w:rsid w:val="006C0962"/>
    <w:rsid w:val="006D4D3A"/>
    <w:rsid w:val="006E38FF"/>
    <w:rsid w:val="00715F95"/>
    <w:rsid w:val="00717184"/>
    <w:rsid w:val="007209DF"/>
    <w:rsid w:val="00724C0B"/>
    <w:rsid w:val="007F651E"/>
    <w:rsid w:val="007F6BBF"/>
    <w:rsid w:val="0081087A"/>
    <w:rsid w:val="00813CF9"/>
    <w:rsid w:val="00827731"/>
    <w:rsid w:val="0083647D"/>
    <w:rsid w:val="008613EB"/>
    <w:rsid w:val="0088214D"/>
    <w:rsid w:val="008B7D84"/>
    <w:rsid w:val="009422E1"/>
    <w:rsid w:val="009A2F11"/>
    <w:rsid w:val="009B78F5"/>
    <w:rsid w:val="009C1CCB"/>
    <w:rsid w:val="00A3416A"/>
    <w:rsid w:val="00A609CE"/>
    <w:rsid w:val="00AA6B9D"/>
    <w:rsid w:val="00AA7E4D"/>
    <w:rsid w:val="00AC44CA"/>
    <w:rsid w:val="00AD2625"/>
    <w:rsid w:val="00AF4804"/>
    <w:rsid w:val="00B61002"/>
    <w:rsid w:val="00B70651"/>
    <w:rsid w:val="00B82452"/>
    <w:rsid w:val="00B868A9"/>
    <w:rsid w:val="00B909EE"/>
    <w:rsid w:val="00C00290"/>
    <w:rsid w:val="00C33821"/>
    <w:rsid w:val="00C42B37"/>
    <w:rsid w:val="00CD4D99"/>
    <w:rsid w:val="00D01FE9"/>
    <w:rsid w:val="00D06954"/>
    <w:rsid w:val="00D31244"/>
    <w:rsid w:val="00D80528"/>
    <w:rsid w:val="00D91AB3"/>
    <w:rsid w:val="00DC2768"/>
    <w:rsid w:val="00DD36B9"/>
    <w:rsid w:val="00E32625"/>
    <w:rsid w:val="00E91D80"/>
    <w:rsid w:val="00E925F6"/>
    <w:rsid w:val="00EC4492"/>
    <w:rsid w:val="00F025B8"/>
    <w:rsid w:val="00F202CE"/>
    <w:rsid w:val="00F37F90"/>
    <w:rsid w:val="00F40604"/>
    <w:rsid w:val="00F459D4"/>
    <w:rsid w:val="00F5189D"/>
    <w:rsid w:val="00F53DE5"/>
    <w:rsid w:val="00F6701A"/>
    <w:rsid w:val="00F963D8"/>
    <w:rsid w:val="00FC6ACF"/>
    <w:rsid w:val="00FC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4375E-33AD-468C-B913-14AC82DF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174</Words>
  <Characters>2379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5</cp:revision>
  <cp:lastPrinted>2020-03-12T12:22:00Z</cp:lastPrinted>
  <dcterms:created xsi:type="dcterms:W3CDTF">2022-03-18T13:03:00Z</dcterms:created>
  <dcterms:modified xsi:type="dcterms:W3CDTF">2022-03-25T06:38:00Z</dcterms:modified>
</cp:coreProperties>
</file>